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9137E2C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2F90347D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>de hasard raisonné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 xml:space="preserve">(cf. ci-dessous)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2F2FD8B5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, et un dé en option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EAD15AE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0E4A83">
        <w:t>ou</w:t>
      </w:r>
      <w:r w:rsidR="00562A59">
        <w:t xml:space="preserve"> </w:t>
      </w:r>
      <w:r w:rsidR="000E4A83">
        <w:t>1</w:t>
      </w:r>
      <w:r w:rsidR="002A1BE6">
        <w:t xml:space="preserve"> dé par</w:t>
      </w:r>
      <w:r w:rsidR="00562A59">
        <w:t xml:space="preserve"> couleur</w:t>
      </w:r>
      <w:r w:rsidR="006555B9">
        <w:t xml:space="preserve"> qui identifie facilement le joueur courant sur une piste ou une tour de dé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5FDF2DE5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les joueurs sont alors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sur les tuiles et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007E4C7E" w:rsidR="00C347AD" w:rsidRPr="000936D0" w:rsidRDefault="00C347AD" w:rsidP="00D20607">
      <w:pPr>
        <w:pStyle w:val="Titre1"/>
        <w:jc w:val="both"/>
      </w:pPr>
      <w:r w:rsidRPr="000936D0">
        <w:lastRenderedPageBreak/>
        <w:t>Tour de jeu</w:t>
      </w:r>
      <w:bookmarkEnd w:id="3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ECA035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35ECF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2D11B46" w14:textId="219EC056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E6156E7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BBFFEB" w14:textId="4D47B665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000000" w:fill="auto"/>
          </w:tcPr>
          <w:p w14:paraId="39559B8F" w14:textId="49D49FAC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A6F642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CC78A55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3D9B2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576D534" w14:textId="1147BACA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4CB38B1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03D6BA" w14:textId="3A1A493F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</w:tcPr>
          <w:p w14:paraId="20516115" w14:textId="29071F4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059EC4D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3262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1B9F4B2B" w:rsidR="00D7112A" w:rsidRP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Po</w:t>
            </w:r>
            <w:r w:rsidRPr="00D7112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ur exercer la règle d’arrêt : 25 pas assez ; 30 ?</w:t>
            </w: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6EBCF826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12C7" w14:textId="77777777" w:rsidR="00F67B56" w:rsidRDefault="00F67B56" w:rsidP="00341DCC">
      <w:pPr>
        <w:spacing w:after="0" w:line="240" w:lineRule="auto"/>
      </w:pPr>
      <w:r>
        <w:separator/>
      </w:r>
    </w:p>
  </w:endnote>
  <w:endnote w:type="continuationSeparator" w:id="0">
    <w:p w14:paraId="197D5334" w14:textId="77777777" w:rsidR="00F67B56" w:rsidRDefault="00F67B56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3F8CF" w14:textId="77777777" w:rsidR="00F67B56" w:rsidRDefault="00F67B56" w:rsidP="00341DCC">
      <w:pPr>
        <w:spacing w:after="0" w:line="240" w:lineRule="auto"/>
      </w:pPr>
      <w:r>
        <w:separator/>
      </w:r>
    </w:p>
  </w:footnote>
  <w:footnote w:type="continuationSeparator" w:id="0">
    <w:p w14:paraId="74ADEB32" w14:textId="77777777" w:rsidR="00F67B56" w:rsidRDefault="00F67B56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25E11A3A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50FDC">
      <w:rPr>
        <w:noProof/>
        <w:sz w:val="16"/>
        <w:szCs w:val="16"/>
      </w:rPr>
      <w:t>2024-0527-0804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4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21E"/>
    <w:rsid w:val="000C2D0C"/>
    <w:rsid w:val="000C2D46"/>
    <w:rsid w:val="000C4712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4DE3"/>
    <w:rsid w:val="005A7D70"/>
    <w:rsid w:val="005B0264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6E22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574DC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767E1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E6859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112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1EED"/>
    <w:rsid w:val="00F5379C"/>
    <w:rsid w:val="00F62D52"/>
    <w:rsid w:val="00F67B56"/>
    <w:rsid w:val="00F7037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</Pages>
  <Words>1746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23</cp:revision>
  <cp:lastPrinted>2024-05-27T06:05:00Z</cp:lastPrinted>
  <dcterms:created xsi:type="dcterms:W3CDTF">2022-11-12T08:43:00Z</dcterms:created>
  <dcterms:modified xsi:type="dcterms:W3CDTF">2024-05-27T06:06:00Z</dcterms:modified>
</cp:coreProperties>
</file>